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4D9C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003D3ACD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A30404">
        <w:rPr>
          <w:rFonts w:ascii="Raavi" w:hAnsi="Raavi" w:cs="Raavi"/>
          <w:color w:val="4D4D4D"/>
          <w:sz w:val="40"/>
        </w:rPr>
        <w:t>Beijing</w:t>
      </w:r>
    </w:p>
    <w:p w14:paraId="37C1B252" w14:textId="42D50178" w:rsidR="006F39C5" w:rsidRDefault="00D8143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Vendredi</w:t>
      </w:r>
      <w:r w:rsidR="00A30404">
        <w:rPr>
          <w:rFonts w:ascii="Raavi" w:hAnsi="Raavi" w:cs="Raavi"/>
          <w:color w:val="4D4D4D"/>
          <w:sz w:val="40"/>
        </w:rPr>
        <w:t xml:space="preserve"> 2</w:t>
      </w:r>
      <w:r w:rsidR="00F028AF">
        <w:rPr>
          <w:rFonts w:ascii="Raavi" w:hAnsi="Raavi" w:cs="Raavi"/>
          <w:color w:val="4D4D4D"/>
          <w:sz w:val="40"/>
        </w:rPr>
        <w:t>9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 w:rsidR="00A4641C">
        <w:rPr>
          <w:rFonts w:ascii="Raavi" w:hAnsi="Raavi" w:cs="Raavi"/>
          <w:color w:val="4D4D4D"/>
          <w:sz w:val="40"/>
        </w:rPr>
        <w:t>mars</w:t>
      </w:r>
      <w:r w:rsidR="00C06D63" w:rsidRPr="00105B0A">
        <w:rPr>
          <w:rFonts w:ascii="Raavi" w:hAnsi="Raavi" w:cs="Raavi"/>
          <w:color w:val="4D4D4D"/>
          <w:sz w:val="40"/>
        </w:rPr>
        <w:t xml:space="preserve"> 20</w:t>
      </w:r>
      <w:r w:rsidR="005B401F">
        <w:rPr>
          <w:rFonts w:ascii="Raavi" w:hAnsi="Raavi" w:cs="Raavi"/>
          <w:color w:val="4D4D4D"/>
          <w:sz w:val="40"/>
        </w:rPr>
        <w:t>2</w:t>
      </w:r>
      <w:r w:rsidR="006C129B">
        <w:rPr>
          <w:rFonts w:ascii="Raavi" w:hAnsi="Raavi" w:cs="Raavi"/>
          <w:color w:val="4D4D4D"/>
          <w:sz w:val="40"/>
        </w:rPr>
        <w:t>4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34B8D38B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 xml:space="preserve">être élu pour un mandat de </w:t>
      </w:r>
      <w:r w:rsidR="006C129B">
        <w:rPr>
          <w:rFonts w:ascii="Nirmala UI Semilight" w:eastAsia="Gulim" w:hAnsi="Nirmala UI Semilight" w:cs="Nirmala UI Semilight"/>
        </w:rPr>
        <w:t>3</w:t>
      </w:r>
      <w:r w:rsidRPr="00320AB3">
        <w:rPr>
          <w:rFonts w:ascii="Nirmala UI Semilight" w:eastAsia="Gulim" w:hAnsi="Nirmala UI Semilight" w:cs="Nirmala UI Semilight"/>
        </w:rPr>
        <w:t xml:space="preserve">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38E3FA62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faire partie d’un Bureau national (conseil d’administration) constitué de la réunion des trois Bureaux locaux et qui rassemble 3</w:t>
      </w:r>
      <w:r w:rsidR="006C129B">
        <w:rPr>
          <w:rFonts w:ascii="Nirmala UI Semilight" w:eastAsia="Gulim" w:hAnsi="Nirmala UI Semilight" w:cs="Nirmala UI Semilight"/>
        </w:rPr>
        <w:t>2</w:t>
      </w:r>
      <w:r w:rsidRPr="00320AB3">
        <w:rPr>
          <w:rFonts w:ascii="Nirmala UI Semilight" w:eastAsia="Gulim" w:hAnsi="Nirmala UI Semilight" w:cs="Nirmala UI Semilight"/>
        </w:rPr>
        <w:t xml:space="preserve">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 w:rsidRPr="00320AB3">
        <w:rPr>
          <w:rFonts w:ascii="Nirmala UI Semilight" w:eastAsia="Gulim" w:hAnsi="Nirmala UI Semilight" w:cs="Nirmala UI Semilight"/>
        </w:rPr>
        <w:t>à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à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0CA3BD1A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</w:rPr>
        <w:t>en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</w:t>
      </w:r>
      <w:r w:rsidR="006C129B">
        <w:rPr>
          <w:rFonts w:ascii="Nirmala UI Semilight" w:eastAsia="Gulim" w:hAnsi="Nirmala UI Semilight" w:cs="Nirmala UI Semilight"/>
        </w:rPr>
        <w:t>8</w:t>
      </w:r>
      <w:r w:rsidR="006F39C5" w:rsidRPr="00320AB3">
        <w:rPr>
          <w:rFonts w:ascii="Nirmala UI Semilight" w:eastAsia="Gulim" w:hAnsi="Nirmala UI Semilight" w:cs="Nirmala UI Semilight"/>
        </w:rPr>
        <w:t xml:space="preserve">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69D93A33" w14:textId="3D77510E" w:rsidR="006F39C5" w:rsidRPr="00320AB3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à participer aux réunions du Bureau et à celles de ses commissions,</w:t>
      </w:r>
    </w:p>
    <w:p w14:paraId="4D9A95D6" w14:textId="07A6D72B" w:rsidR="006F39C5" w:rsidRDefault="006F39C5" w:rsidP="00A63E58">
      <w:pPr>
        <w:pStyle w:val="Listecouleur-Accent11"/>
        <w:numPr>
          <w:ilvl w:val="0"/>
          <w:numId w:val="3"/>
        </w:num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 w:hanging="360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à représenter ponctuellement la </w:t>
      </w:r>
      <w:r w:rsidR="008A4B28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lors d’événements significatifs</w:t>
      </w:r>
      <w:r w:rsidR="000663B5">
        <w:rPr>
          <w:rFonts w:ascii="Nirmala UI Semilight" w:hAnsi="Nirmala UI Semilight" w:cs="Nirmala UI Semilight"/>
        </w:rPr>
        <w:t xml:space="preserve"> en accord avec l</w:t>
      </w:r>
      <w:r w:rsidR="00350FEE">
        <w:rPr>
          <w:rFonts w:ascii="Nirmala UI Semilight" w:hAnsi="Nirmala UI Semilight" w:cs="Nirmala UI Semilight"/>
        </w:rPr>
        <w:t>e COMEX et la</w:t>
      </w:r>
      <w:r w:rsidR="000663B5">
        <w:rPr>
          <w:rFonts w:ascii="Nirmala UI Semilight" w:hAnsi="Nirmala UI Semilight" w:cs="Nirmala UI Semilight"/>
        </w:rPr>
        <w:t xml:space="preserve"> </w:t>
      </w:r>
      <w:r w:rsidR="00350FEE">
        <w:rPr>
          <w:rFonts w:ascii="Nirmala UI Semilight" w:hAnsi="Nirmala UI Semilight" w:cs="Nirmala UI Semilight"/>
        </w:rPr>
        <w:t>Directrice Général</w:t>
      </w:r>
      <w:r w:rsidR="00362519">
        <w:rPr>
          <w:rFonts w:ascii="Nirmala UI Semilight" w:hAnsi="Nirmala UI Semilight" w:cs="Nirmala UI Semilight"/>
        </w:rPr>
        <w:t>e</w:t>
      </w:r>
      <w:r w:rsidR="00EA06E5">
        <w:rPr>
          <w:rFonts w:ascii="Nirmala UI Semilight" w:hAnsi="Nirmala UI Semilight" w:cs="Nirmala UI Semilight"/>
        </w:rPr>
        <w:t>.</w:t>
      </w:r>
    </w:p>
    <w:p w14:paraId="1B28B344" w14:textId="77777777" w:rsidR="007C6E60" w:rsidRDefault="007C6E60" w:rsidP="007C6E60">
      <w:pPr>
        <w:pStyle w:val="Listecouleur-Accent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1080"/>
        <w:jc w:val="both"/>
        <w:rPr>
          <w:rFonts w:ascii="Nirmala UI Semilight" w:hAnsi="Nirmala UI Semilight" w:cs="Nirmala UI Semilight"/>
        </w:rPr>
      </w:pP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2063D740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Le Bureau National est composé d’un maximum de 3</w:t>
      </w:r>
      <w:r w:rsidR="006C129B">
        <w:rPr>
          <w:rFonts w:ascii="Nirmala UI Semilight" w:hAnsi="Nirmala UI Semilight" w:cs="Nirmala UI Semilight"/>
          <w:i/>
          <w:sz w:val="18"/>
        </w:rPr>
        <w:t>2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trente</w:t>
      </w:r>
      <w:r w:rsidR="006C129B">
        <w:rPr>
          <w:rFonts w:ascii="Nirmala UI Semilight" w:hAnsi="Nirmala UI Semilight" w:cs="Nirmala UI Semilight"/>
          <w:i/>
          <w:sz w:val="18"/>
        </w:rPr>
        <w:t>-</w:t>
      </w:r>
      <w:r w:rsidR="00BC57C2">
        <w:rPr>
          <w:rFonts w:ascii="Nirmala UI Semilight" w:hAnsi="Nirmala UI Semilight" w:cs="Nirmala UI Semilight"/>
          <w:i/>
          <w:sz w:val="18"/>
        </w:rPr>
        <w:t>deux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</w:t>
      </w:r>
      <w:r w:rsidR="00BC57C2">
        <w:rPr>
          <w:rFonts w:ascii="Nirmala UI Semilight" w:hAnsi="Nirmala UI Semilight" w:cs="Nirmala UI Semilight"/>
          <w:i/>
          <w:sz w:val="18"/>
        </w:rPr>
        <w:t>huit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et Shanghai (douze) élues pour un mandat de </w:t>
      </w:r>
      <w:r w:rsidR="00BC57C2">
        <w:rPr>
          <w:rFonts w:ascii="Nirmala UI Semilight" w:hAnsi="Nirmala UI Semilight" w:cs="Nirmala UI Semilight"/>
          <w:i/>
          <w:sz w:val="18"/>
        </w:rPr>
        <w:t>trois</w:t>
      </w:r>
      <w:r w:rsidRPr="00320AB3">
        <w:rPr>
          <w:rFonts w:ascii="Nirmala UI Semilight" w:hAnsi="Nirmala UI Semilight" w:cs="Nirmala UI Semilight"/>
          <w:i/>
          <w:sz w:val="18"/>
        </w:rPr>
        <w:t xml:space="preserve"> ans renouvelable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43FC64FD" w:rsidR="00F71346" w:rsidRPr="00BF1B19" w:rsidRDefault="002317EE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roitre et 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SimSun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D6EC1" id="Rectangle 9" o:spid="_x0000_s1026" style="position:absolute;margin-left:1.4pt;margin-top:21.4pt;width:506.5pt;height:107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4E1F5FAE" w:rsidR="00BF1B19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4A67AFE" wp14:editId="38937579">
                <wp:simplePos x="0" y="0"/>
                <wp:positionH relativeFrom="column">
                  <wp:posOffset>161777</wp:posOffset>
                </wp:positionH>
                <wp:positionV relativeFrom="paragraph">
                  <wp:posOffset>94046</wp:posOffset>
                </wp:positionV>
                <wp:extent cx="6149975" cy="1066009"/>
                <wp:effectExtent l="152400" t="190500" r="384175" b="382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975" cy="1066009"/>
                          <a:chOff x="0" y="0"/>
                          <a:chExt cx="6149975" cy="1066009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36429" y="0"/>
                            <a:ext cx="1713546" cy="106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53C9B98-81AD-41D4-86A1-C2390FCA03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-338" r="16581"/>
                          <a:stretch/>
                        </pic:blipFill>
                        <pic:spPr>
                          <a:xfrm>
                            <a:off x="1848420" y="7461"/>
                            <a:ext cx="2546350" cy="1058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96D3" id="Group 1" o:spid="_x0000_s1026" style="position:absolute;margin-left:12.75pt;margin-top:7.4pt;width:484.25pt;height:83.95pt;z-index:251658243;mso-width-relative:margin;mso-height-relative:margin" coordsize="61499,1066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5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364;width:17135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6" o:title="" croptop="11517f"/>
                  <v:shadow on="t" color="#333" opacity="42598f" origin="-.5,-.5" offset="2.74397mm,2.74397mm"/>
                </v:shape>
                <v:shape id="Picture 13" o:spid="_x0000_s1029" type="#_x0000_t75" style="position:absolute;left:18484;top:74;width:25463;height:1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">
                  <v:imagedata r:id="rId17" o:title="" cropleft="-222f" cropright="10867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3D4B24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69A52310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2E0DE6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</w:t>
            </w:r>
            <w:r w:rsidR="002E0DE6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7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3D4B24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3469349E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</w:t>
            </w:r>
            <w:r w:rsidR="002E0DE6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2E0DE6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6D4" w14:textId="52C241EB" w:rsidR="00336BD2" w:rsidRP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80"/>
              <w:gridCol w:w="217"/>
            </w:tblGrid>
            <w:tr w:rsidR="009620AE" w:rsidRPr="003D4B24" w14:paraId="6EE42F52" w14:textId="77777777" w:rsidTr="0011722F">
              <w:trPr>
                <w:gridAfter w:val="1"/>
                <w:wAfter w:w="217" w:type="dxa"/>
                <w:trHeight w:val="405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lastRenderedPageBreak/>
                    <w:t xml:space="preserve">Lien de téléchargement </w:t>
                  </w:r>
                  <w:hyperlink r:id="rId18" w:history="1">
                    <w:proofErr w:type="spellStart"/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  <w:proofErr w:type="spellEnd"/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30142CDA" w14:textId="6D1F2AFB" w:rsidR="00336BD2" w:rsidRPr="00E525AB" w:rsidRDefault="00F91F0B" w:rsidP="00E525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’une durée </w:t>
                  </w:r>
                  <w:r w:rsidR="0011722F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maximale </w:t>
                  </w:r>
                  <w:r w:rsidR="002E1E9C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de deux</w:t>
                  </w:r>
                  <w:r w:rsidR="00BD7B17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inutes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où le candidat se présentera brièvement</w:t>
                  </w:r>
                </w:p>
                <w:p w14:paraId="036FB0F4" w14:textId="5C01669E" w:rsidR="009620AE" w:rsidRPr="00E525AB" w:rsidRDefault="009620AE" w:rsidP="0011722F">
                  <w:pPr>
                    <w:pStyle w:val="ListParagraph"/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48432593" w14:textId="77777777" w:rsidTr="0011722F">
              <w:trPr>
                <w:gridAfter w:val="1"/>
                <w:wAfter w:w="217" w:type="dxa"/>
                <w:cantSplit/>
                <w:trHeight w:val="372"/>
              </w:trPr>
              <w:tc>
                <w:tcPr>
                  <w:tcW w:w="10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11722F">
              <w:trPr>
                <w:trHeight w:val="300"/>
              </w:trPr>
              <w:tc>
                <w:tcPr>
                  <w:tcW w:w="10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11722F">
              <w:trPr>
                <w:trHeight w:val="300"/>
              </w:trPr>
              <w:tc>
                <w:tcPr>
                  <w:tcW w:w="10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3103F196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t>A retourner par email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9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3D4B24">
        <w:rPr>
          <w:rFonts w:ascii="Nirmala UI Semilight" w:hAnsi="Nirmala UI Semilight" w:cs="Nirmala UI Semilight"/>
          <w:b/>
          <w:color w:val="2A818D"/>
          <w:sz w:val="28"/>
        </w:rPr>
        <w:t>vendredi</w:t>
      </w:r>
      <w:r w:rsidR="00817B98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3D4B24">
        <w:rPr>
          <w:rFonts w:ascii="Nirmala UI Semilight" w:hAnsi="Nirmala UI Semilight" w:cs="Nirmala UI Semilight"/>
          <w:b/>
          <w:color w:val="2A818D"/>
          <w:sz w:val="28"/>
        </w:rPr>
        <w:t>8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800495">
        <w:rPr>
          <w:rFonts w:ascii="Nirmala UI Semilight" w:eastAsiaTheme="minorEastAsia" w:hAnsi="Nirmala UI Semilight" w:cs="Nirmala UI Semilight"/>
          <w:b/>
          <w:color w:val="2A818D"/>
          <w:sz w:val="28"/>
        </w:rPr>
        <w:t>m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</w:t>
      </w:r>
      <w:r w:rsidR="002E0DE6">
        <w:rPr>
          <w:rFonts w:ascii="Nirmala UI Semilight" w:hAnsi="Nirmala UI Semilight" w:cs="Nirmala UI Semilight"/>
          <w:b/>
          <w:color w:val="2A818D"/>
          <w:sz w:val="28"/>
        </w:rPr>
        <w:t>4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DF364E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20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39295461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 xml:space="preserve">ELECTIONS PRIMAIRES du Bureau de </w:t>
      </w:r>
      <w:r w:rsidR="00C70760">
        <w:rPr>
          <w:rFonts w:ascii="Nirmala UI Semilight" w:hAnsi="Nirmala UI Semilight" w:cs="Nirmala UI Semilight"/>
          <w:b/>
          <w:color w:val="17365D"/>
        </w:rPr>
        <w:t xml:space="preserve">Pékin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F95AB7">
        <w:rPr>
          <w:rFonts w:ascii="Nirmala UI Semilight" w:eastAsiaTheme="minorEastAsia" w:hAnsi="Nirmala UI Semilight" w:cs="Nirmala UI Semilight"/>
        </w:rPr>
        <w:t>Vendredi</w:t>
      </w:r>
      <w:r w:rsidR="00C70760">
        <w:rPr>
          <w:rFonts w:ascii="Nirmala UI Semilight" w:eastAsiaTheme="minorEastAsia" w:hAnsi="Nirmala UI Semilight" w:cs="Nirmala UI Semilight"/>
        </w:rPr>
        <w:t xml:space="preserve"> 2</w:t>
      </w:r>
      <w:r w:rsidR="00F95AB7">
        <w:rPr>
          <w:rFonts w:ascii="Nirmala UI Semilight" w:eastAsiaTheme="minorEastAsia" w:hAnsi="Nirmala UI Semilight" w:cs="Nirmala UI Semilight"/>
        </w:rPr>
        <w:t>9</w:t>
      </w:r>
      <w:r w:rsidR="00C70760">
        <w:rPr>
          <w:rFonts w:ascii="Nirmala UI Semilight" w:eastAsiaTheme="minorEastAsia" w:hAnsi="Nirmala UI Semilight" w:cs="Nirmala UI Semilight"/>
        </w:rPr>
        <w:t xml:space="preserve"> </w:t>
      </w:r>
      <w:r w:rsidR="0079489B">
        <w:rPr>
          <w:rFonts w:ascii="Nirmala UI Semilight" w:eastAsiaTheme="minorEastAsia" w:hAnsi="Nirmala UI Semilight" w:cs="Nirmala UI Semilight"/>
        </w:rPr>
        <w:t>mars</w:t>
      </w:r>
      <w:r w:rsidRPr="00946D27">
        <w:rPr>
          <w:rFonts w:ascii="Nirmala UI Semilight" w:hAnsi="Nirmala UI Semilight" w:cs="Nirmala UI Semilight"/>
        </w:rPr>
        <w:t xml:space="preserve"> 20</w:t>
      </w:r>
      <w:r w:rsidR="00601CDF">
        <w:rPr>
          <w:rFonts w:ascii="Nirmala UI Semilight" w:hAnsi="Nirmala UI Semilight" w:cs="Nirmala UI Semilight"/>
        </w:rPr>
        <w:t>2</w:t>
      </w:r>
      <w:r w:rsidR="00817B98">
        <w:rPr>
          <w:rFonts w:ascii="Nirmala UI Semilight" w:hAnsi="Nirmala UI Semilight" w:cs="Nirmala UI Semilight"/>
        </w:rPr>
        <w:t>4</w:t>
      </w:r>
      <w:r w:rsidRPr="00946D27">
        <w:rPr>
          <w:rFonts w:ascii="Nirmala UI Semilight" w:hAnsi="Nirmala UI Semilight" w:cs="Nirmala UI Semilight"/>
        </w:rPr>
        <w:t xml:space="preserve"> de 8h00 à 1</w:t>
      </w:r>
      <w:r w:rsidR="003265F6">
        <w:rPr>
          <w:rFonts w:ascii="Nirmala UI Semilight" w:hAnsi="Nirmala UI Semilight" w:cs="Nirmala UI Semilight"/>
        </w:rPr>
        <w:t>6</w:t>
      </w:r>
      <w:r w:rsidRPr="00946D27">
        <w:rPr>
          <w:rFonts w:ascii="Nirmala UI Semilight" w:hAnsi="Nirmala UI Semilight" w:cs="Nirmala UI Semilight"/>
        </w:rPr>
        <w:t>h00</w:t>
      </w:r>
    </w:p>
    <w:p w14:paraId="249806D2" w14:textId="184A8B12" w:rsidR="008F35ED" w:rsidRPr="008F35ED" w:rsidRDefault="00773FA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58244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A012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F765" w14:textId="77777777" w:rsidR="00A0126F" w:rsidRDefault="00A0126F">
      <w:r>
        <w:separator/>
      </w:r>
    </w:p>
  </w:endnote>
  <w:endnote w:type="continuationSeparator" w:id="0">
    <w:p w14:paraId="22976694" w14:textId="77777777" w:rsidR="00A0126F" w:rsidRDefault="00A0126F">
      <w:r>
        <w:continuationSeparator/>
      </w:r>
    </w:p>
  </w:endnote>
  <w:endnote w:type="continuationNotice" w:id="1">
    <w:p w14:paraId="31B03D05" w14:textId="77777777" w:rsidR="00A0126F" w:rsidRDefault="00A0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3"/>
      <w:gridCol w:w="3233"/>
      <w:gridCol w:w="6642"/>
    </w:tblGrid>
    <w:tr w:rsidR="001D5D31" w:rsidRPr="00A30404" w14:paraId="7AE5F490" w14:textId="77777777" w:rsidTr="0043281F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497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02136FD9" w14:textId="739DA3E7" w:rsidR="001D5D31" w:rsidRPr="00601D0C" w:rsidRDefault="008A4B28" w:rsidP="00105B0A">
          <w:pPr>
            <w:pStyle w:val="Footer"/>
            <w:ind w:right="105"/>
            <w:jc w:val="both"/>
            <w:rPr>
              <w:color w:val="FFFFFF"/>
            </w:rPr>
          </w:pPr>
          <w:r w:rsidRPr="00DF364E">
            <w:rPr>
              <w:rFonts w:ascii="Nirmala UI Semilight" w:hAnsi="Nirmala UI Semilight" w:cs="Nirmala UI Semilight"/>
              <w:color w:val="FFFFFF"/>
              <w:spacing w:val="32"/>
              <w:w w:val="79"/>
              <w:sz w:val="22"/>
              <w:fitText w:val="2336" w:id="1367599872"/>
            </w:rPr>
            <w:t>CCI FRANCE CHINE</w:t>
          </w:r>
          <w:r w:rsidR="001D5D31" w:rsidRPr="00DF364E">
            <w:rPr>
              <w:rFonts w:ascii="Nirmala UI Semilight" w:hAnsi="Nirmala UI Semilight" w:cs="Nirmala UI Semilight"/>
              <w:color w:val="FFFFFF"/>
              <w:spacing w:val="32"/>
              <w:w w:val="79"/>
              <w:sz w:val="22"/>
              <w:fitText w:val="2336" w:id="1367599872"/>
            </w:rPr>
            <w:t xml:space="preserve"> –</w:t>
          </w:r>
          <w:r w:rsidR="001D5D31" w:rsidRPr="00DF364E">
            <w:rPr>
              <w:rFonts w:ascii="Nirmala UI Semilight" w:hAnsi="Nirmala UI Semilight" w:cs="Nirmala UI Semilight"/>
              <w:color w:val="FFFFFF"/>
              <w:spacing w:val="-16"/>
              <w:w w:val="79"/>
              <w:sz w:val="22"/>
              <w:fitText w:val="2336" w:id="1367599872"/>
            </w:rPr>
            <w:t xml:space="preserve"> </w:t>
          </w:r>
          <w:r w:rsidR="00A30404">
            <w:rPr>
              <w:rFonts w:ascii="Nirmala UI Semilight" w:hAnsi="Nirmala UI Semilight" w:cs="Nirmala UI Semilight"/>
              <w:color w:val="FFFFFF"/>
              <w:sz w:val="22"/>
            </w:rPr>
            <w:t>Beijing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中国法国工商会</w:t>
          </w:r>
          <w:r w:rsidR="00A30404">
            <w:rPr>
              <w:rFonts w:ascii="SimSun" w:eastAsia="SimSun" w:hAnsi="SimSun" w:cs="SimSun" w:hint="eastAsia"/>
              <w:color w:val="FFFFFF"/>
              <w:sz w:val="22"/>
            </w:rPr>
            <w:t>-</w:t>
          </w:r>
          <w:r w:rsidR="00A30404" w:rsidRPr="00A30404">
            <w:rPr>
              <w:rFonts w:ascii="SimSun" w:eastAsia="SimSun" w:hAnsi="SimSun" w:cs="SimSun" w:hint="eastAsia"/>
              <w:color w:val="FFFFFF"/>
              <w:sz w:val="22"/>
            </w:rPr>
            <w:t>北京</w:t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办公室</w:t>
          </w:r>
        </w:p>
      </w:tc>
      <w:tc>
        <w:tcPr>
          <w:tcW w:w="3315" w:type="pct"/>
          <w:tcBorders>
            <w:top w:val="nil"/>
            <w:left w:val="nil"/>
            <w:bottom w:val="nil"/>
          </w:tcBorders>
        </w:tcPr>
        <w:p w14:paraId="3EB683AA" w14:textId="73D10681" w:rsidR="001D5D31" w:rsidRPr="00B84994" w:rsidRDefault="00A30404" w:rsidP="00B84994">
          <w:pPr>
            <w:pStyle w:val="Footer"/>
            <w:ind w:left="32"/>
            <w:rPr>
              <w:rFonts w:ascii="Nirmala UI Semilight" w:hAnsi="Nirmala UI Semilight" w:cs="Nirmala UI Semilight"/>
              <w:color w:val="192A54"/>
              <w:sz w:val="18"/>
            </w:rPr>
          </w:pP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 xml:space="preserve">Suites 201-222, 2F, Building 81, No. 4 Gongti North Road, 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朝阳区工体北路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4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号院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81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号楼二层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201-222</w:t>
          </w:r>
          <w:r w:rsidRPr="00A30404">
            <w:rPr>
              <w:rFonts w:ascii="Microsoft YaHei" w:eastAsia="Microsoft YaHei" w:hAnsi="Microsoft YaHei" w:cs="Microsoft YaHei" w:hint="eastAsia"/>
              <w:color w:val="192A54"/>
              <w:sz w:val="18"/>
            </w:rPr>
            <w:t>室邮政编码：</w:t>
          </w:r>
          <w:r w:rsidRPr="00A30404">
            <w:rPr>
              <w:rFonts w:ascii="Nirmala UI Semilight" w:hAnsi="Nirmala UI Semilight" w:cs="Nirmala UI Semilight"/>
              <w:color w:val="192A54"/>
              <w:sz w:val="18"/>
            </w:rPr>
            <w:t>100027</w:t>
          </w:r>
          <w:r w:rsidR="001D5D31" w:rsidRPr="0043281F">
            <w:rPr>
              <w:rFonts w:ascii="SimSun" w:eastAsia="SimSun" w:hAnsi="SimSun" w:cs="SimSun"/>
              <w:color w:val="192A54"/>
              <w:sz w:val="20"/>
            </w:rPr>
            <w:br/>
          </w:r>
          <w:r w:rsidR="001D5D31"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Tel. </w:t>
          </w:r>
          <w:r w:rsidR="00B84994" w:rsidRPr="00B84994">
            <w:rPr>
              <w:rFonts w:ascii="Nirmala UI Semilight" w:hAnsi="Nirmala UI Semilight" w:cs="Nirmala UI Semilight"/>
              <w:color w:val="192A54"/>
              <w:sz w:val="18"/>
            </w:rPr>
            <w:t>+86 (10) 6461 0260</w:t>
          </w:r>
          <w:r w:rsidR="00B84994">
            <w:rPr>
              <w:rFonts w:ascii="Nirmala UI Semilight" w:hAnsi="Nirmala UI Semilight" w:cs="Nirmala UI Semilight"/>
              <w:color w:val="192A54"/>
              <w:sz w:val="18"/>
            </w:rPr>
            <w:t xml:space="preserve"> </w:t>
          </w:r>
          <w:r w:rsidR="001D5D31"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– </w:t>
          </w:r>
          <w:hyperlink r:id="rId1" w:history="1">
            <w:r w:rsidR="001D5D31" w:rsidRPr="0043281F">
              <w:rPr>
                <w:rStyle w:val="Hyperlink"/>
                <w:rFonts w:ascii="Nirmala UI Semilight" w:hAnsi="Nirmala UI Semilight" w:cs="Nirmala UI Semilight"/>
                <w:color w:val="192A54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B66400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SimSun" w:eastAsia="SimSun" w:hAnsi="SimSun" w:cs="SimSun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SimSun" w:eastAsia="SimSun" w:hAnsi="SimSun" w:cs="SimSun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SimSun" w:eastAsia="SimSun" w:hAnsi="SimSun" w:cs="SimSun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SimSun" w:eastAsia="SimSun" w:hAnsi="SimSun" w:cs="SimSun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 xml:space="preserve">Tel.: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599E" w14:textId="77777777" w:rsidR="00A0126F" w:rsidRDefault="00A0126F">
      <w:r>
        <w:separator/>
      </w:r>
    </w:p>
  </w:footnote>
  <w:footnote w:type="continuationSeparator" w:id="0">
    <w:p w14:paraId="65D6942E" w14:textId="77777777" w:rsidR="00A0126F" w:rsidRDefault="00A0126F">
      <w:r>
        <w:continuationSeparator/>
      </w:r>
    </w:p>
  </w:footnote>
  <w:footnote w:type="continuationNotice" w:id="1">
    <w:p w14:paraId="2CA7A83E" w14:textId="77777777" w:rsidR="00A0126F" w:rsidRDefault="00A0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571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3A5F985" wp14:editId="572FA265">
          <wp:simplePos x="0" y="0"/>
          <wp:positionH relativeFrom="margin">
            <wp:posOffset>-519120</wp:posOffset>
          </wp:positionH>
          <wp:positionV relativeFrom="paragraph">
            <wp:posOffset>-428950</wp:posOffset>
          </wp:positionV>
          <wp:extent cx="7438672" cy="109515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0089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02001">
    <w:abstractNumId w:val="0"/>
  </w:num>
  <w:num w:numId="2" w16cid:durableId="2119988115">
    <w:abstractNumId w:val="1"/>
  </w:num>
  <w:num w:numId="3" w16cid:durableId="1339311809">
    <w:abstractNumId w:val="2"/>
  </w:num>
  <w:num w:numId="4" w16cid:durableId="683092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rySIjJdjBeslUDXxc08YcYDeg75vHr+zz7j1o/P9o2l1aysx1YvZLJfDZsjdSmU5Ti0trI2BifMR4WUtOcEA==" w:salt="KVm+pA2z4mL/yFo0N9iTp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01720"/>
    <w:rsid w:val="000369AC"/>
    <w:rsid w:val="000663B5"/>
    <w:rsid w:val="00087DF3"/>
    <w:rsid w:val="00092043"/>
    <w:rsid w:val="000C30EC"/>
    <w:rsid w:val="000E0D66"/>
    <w:rsid w:val="000F1211"/>
    <w:rsid w:val="000F33E2"/>
    <w:rsid w:val="00105B0A"/>
    <w:rsid w:val="00105DCF"/>
    <w:rsid w:val="0011722F"/>
    <w:rsid w:val="00133A31"/>
    <w:rsid w:val="00135E38"/>
    <w:rsid w:val="00142248"/>
    <w:rsid w:val="001742C1"/>
    <w:rsid w:val="0017549C"/>
    <w:rsid w:val="0018016A"/>
    <w:rsid w:val="001B3664"/>
    <w:rsid w:val="001D5D31"/>
    <w:rsid w:val="001E763C"/>
    <w:rsid w:val="001F13EA"/>
    <w:rsid w:val="001F158F"/>
    <w:rsid w:val="002040EB"/>
    <w:rsid w:val="00214431"/>
    <w:rsid w:val="00221E9B"/>
    <w:rsid w:val="002317EE"/>
    <w:rsid w:val="00234CC3"/>
    <w:rsid w:val="00252A8D"/>
    <w:rsid w:val="00261157"/>
    <w:rsid w:val="00267BF8"/>
    <w:rsid w:val="002811E0"/>
    <w:rsid w:val="00290D01"/>
    <w:rsid w:val="002B4A5E"/>
    <w:rsid w:val="002D2901"/>
    <w:rsid w:val="002D601B"/>
    <w:rsid w:val="002E0DE6"/>
    <w:rsid w:val="002E1E9C"/>
    <w:rsid w:val="002E68FB"/>
    <w:rsid w:val="00302FA6"/>
    <w:rsid w:val="00307AFB"/>
    <w:rsid w:val="00320AB3"/>
    <w:rsid w:val="00320DCA"/>
    <w:rsid w:val="003213D6"/>
    <w:rsid w:val="003265F6"/>
    <w:rsid w:val="00336BD2"/>
    <w:rsid w:val="00337D5E"/>
    <w:rsid w:val="003418BB"/>
    <w:rsid w:val="0034219A"/>
    <w:rsid w:val="00350FEE"/>
    <w:rsid w:val="00362519"/>
    <w:rsid w:val="00383458"/>
    <w:rsid w:val="00395A8C"/>
    <w:rsid w:val="003D3F8D"/>
    <w:rsid w:val="003D4B24"/>
    <w:rsid w:val="003E6210"/>
    <w:rsid w:val="003F24DC"/>
    <w:rsid w:val="003F369E"/>
    <w:rsid w:val="004123B0"/>
    <w:rsid w:val="00420D08"/>
    <w:rsid w:val="0042509C"/>
    <w:rsid w:val="0043281F"/>
    <w:rsid w:val="00441281"/>
    <w:rsid w:val="00450AE9"/>
    <w:rsid w:val="00483B42"/>
    <w:rsid w:val="00530C03"/>
    <w:rsid w:val="005321E3"/>
    <w:rsid w:val="00542193"/>
    <w:rsid w:val="0055426E"/>
    <w:rsid w:val="0055712F"/>
    <w:rsid w:val="00565099"/>
    <w:rsid w:val="005A5D36"/>
    <w:rsid w:val="005A7BDD"/>
    <w:rsid w:val="005B401F"/>
    <w:rsid w:val="005C7610"/>
    <w:rsid w:val="005D00FF"/>
    <w:rsid w:val="005D423C"/>
    <w:rsid w:val="005E5960"/>
    <w:rsid w:val="00601CDF"/>
    <w:rsid w:val="00601D0C"/>
    <w:rsid w:val="00603349"/>
    <w:rsid w:val="00652501"/>
    <w:rsid w:val="00667D62"/>
    <w:rsid w:val="00675F54"/>
    <w:rsid w:val="006939B9"/>
    <w:rsid w:val="006A3072"/>
    <w:rsid w:val="006B753A"/>
    <w:rsid w:val="006C129B"/>
    <w:rsid w:val="006F39C5"/>
    <w:rsid w:val="00706A1C"/>
    <w:rsid w:val="00707120"/>
    <w:rsid w:val="00712428"/>
    <w:rsid w:val="00731954"/>
    <w:rsid w:val="00773FAA"/>
    <w:rsid w:val="0079489B"/>
    <w:rsid w:val="007A31C3"/>
    <w:rsid w:val="007B2DC9"/>
    <w:rsid w:val="007C6E60"/>
    <w:rsid w:val="007D12A5"/>
    <w:rsid w:val="00800495"/>
    <w:rsid w:val="00800501"/>
    <w:rsid w:val="008072FD"/>
    <w:rsid w:val="008141A3"/>
    <w:rsid w:val="00816AC6"/>
    <w:rsid w:val="00817B98"/>
    <w:rsid w:val="00824D9E"/>
    <w:rsid w:val="00845CDD"/>
    <w:rsid w:val="00853F4E"/>
    <w:rsid w:val="00885658"/>
    <w:rsid w:val="008A39F8"/>
    <w:rsid w:val="008A4B28"/>
    <w:rsid w:val="008B09F4"/>
    <w:rsid w:val="008E3533"/>
    <w:rsid w:val="008E598C"/>
    <w:rsid w:val="008F35ED"/>
    <w:rsid w:val="00924629"/>
    <w:rsid w:val="00945D37"/>
    <w:rsid w:val="00946D27"/>
    <w:rsid w:val="009620AE"/>
    <w:rsid w:val="00970BA8"/>
    <w:rsid w:val="009900AD"/>
    <w:rsid w:val="009909A1"/>
    <w:rsid w:val="009A0167"/>
    <w:rsid w:val="009B2A1A"/>
    <w:rsid w:val="009B59D6"/>
    <w:rsid w:val="009C5B4F"/>
    <w:rsid w:val="009D1FEA"/>
    <w:rsid w:val="009D50C5"/>
    <w:rsid w:val="009E3C0C"/>
    <w:rsid w:val="009F5792"/>
    <w:rsid w:val="00A0126F"/>
    <w:rsid w:val="00A07AAB"/>
    <w:rsid w:val="00A30404"/>
    <w:rsid w:val="00A45E98"/>
    <w:rsid w:val="00A4641C"/>
    <w:rsid w:val="00A63E58"/>
    <w:rsid w:val="00A63EAB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10B8"/>
    <w:rsid w:val="00AD3FC7"/>
    <w:rsid w:val="00AE5CE8"/>
    <w:rsid w:val="00B21C7A"/>
    <w:rsid w:val="00B24ECB"/>
    <w:rsid w:val="00B265DE"/>
    <w:rsid w:val="00B424A3"/>
    <w:rsid w:val="00B6493E"/>
    <w:rsid w:val="00B66400"/>
    <w:rsid w:val="00B84994"/>
    <w:rsid w:val="00BA75DB"/>
    <w:rsid w:val="00BC57C2"/>
    <w:rsid w:val="00BD0D18"/>
    <w:rsid w:val="00BD7B17"/>
    <w:rsid w:val="00BF1B19"/>
    <w:rsid w:val="00BF44D1"/>
    <w:rsid w:val="00C009D9"/>
    <w:rsid w:val="00C06D63"/>
    <w:rsid w:val="00C174A6"/>
    <w:rsid w:val="00C17BC9"/>
    <w:rsid w:val="00C2496B"/>
    <w:rsid w:val="00C26F02"/>
    <w:rsid w:val="00C43E58"/>
    <w:rsid w:val="00C51B24"/>
    <w:rsid w:val="00C56900"/>
    <w:rsid w:val="00C57591"/>
    <w:rsid w:val="00C62760"/>
    <w:rsid w:val="00C662BC"/>
    <w:rsid w:val="00C67800"/>
    <w:rsid w:val="00C70760"/>
    <w:rsid w:val="00C718B8"/>
    <w:rsid w:val="00C742D4"/>
    <w:rsid w:val="00C92CFC"/>
    <w:rsid w:val="00CC0623"/>
    <w:rsid w:val="00CC79DA"/>
    <w:rsid w:val="00D54176"/>
    <w:rsid w:val="00D568D9"/>
    <w:rsid w:val="00D602E5"/>
    <w:rsid w:val="00D80DD8"/>
    <w:rsid w:val="00D81437"/>
    <w:rsid w:val="00D96DFE"/>
    <w:rsid w:val="00DA5158"/>
    <w:rsid w:val="00DB379F"/>
    <w:rsid w:val="00DD4D4F"/>
    <w:rsid w:val="00DE4D8C"/>
    <w:rsid w:val="00DE5ABE"/>
    <w:rsid w:val="00DE713B"/>
    <w:rsid w:val="00DF364E"/>
    <w:rsid w:val="00E11DBA"/>
    <w:rsid w:val="00E260BC"/>
    <w:rsid w:val="00E435F8"/>
    <w:rsid w:val="00E525AB"/>
    <w:rsid w:val="00E60EC8"/>
    <w:rsid w:val="00E6128F"/>
    <w:rsid w:val="00E63748"/>
    <w:rsid w:val="00EA06E5"/>
    <w:rsid w:val="00EA4B23"/>
    <w:rsid w:val="00ED7294"/>
    <w:rsid w:val="00EF1F4C"/>
    <w:rsid w:val="00F010EB"/>
    <w:rsid w:val="00F028AF"/>
    <w:rsid w:val="00F6494B"/>
    <w:rsid w:val="00F71346"/>
    <w:rsid w:val="00F754C1"/>
    <w:rsid w:val="00F82DE2"/>
    <w:rsid w:val="00F91F0B"/>
    <w:rsid w:val="00F95AB7"/>
    <w:rsid w:val="00FB7F10"/>
    <w:rsid w:val="00FC649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locked/>
    <w:rsid w:val="007B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B2D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transfer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enard.caroline@ccif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lections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55BD0D5F2674AB506A243881B5FAB" ma:contentTypeVersion="2" ma:contentTypeDescription="Create a new document." ma:contentTypeScope="" ma:versionID="da68202d91f946d848bd6df806d45cba">
  <xsd:schema xmlns:xsd="http://www.w3.org/2001/XMLSchema" xmlns:xs="http://www.w3.org/2001/XMLSchema" xmlns:p="http://schemas.microsoft.com/office/2006/metadata/properties" xmlns:ns2="d1421aea-af6e-4444-8b4c-a618f2af146f" targetNamespace="http://schemas.microsoft.com/office/2006/metadata/properties" ma:root="true" ma:fieldsID="e10698a78e29084b8c43fecd5046ee0e" ns2:_="">
    <xsd:import namespace="d1421aea-af6e-4444-8b4c-a618f2af1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1aea-af6e-4444-8b4c-a618f2af1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917A2-9C3B-45AB-881E-54750CCCF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E90C2-C4B1-4C18-9360-5FAEFD4AB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1aea-af6e-4444-8b4c-a618f2af1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7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JANVIER</dc:creator>
  <cp:lastModifiedBy>Walter JANVIER</cp:lastModifiedBy>
  <cp:revision>2</cp:revision>
  <cp:lastPrinted>2019-02-12T07:30:00Z</cp:lastPrinted>
  <dcterms:created xsi:type="dcterms:W3CDTF">2024-02-22T06:32:00Z</dcterms:created>
  <dcterms:modified xsi:type="dcterms:W3CDTF">2024-0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EF4BA3D62144BB82D6B9502BD4B3</vt:lpwstr>
  </property>
</Properties>
</file>